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77705105"/>
        <w:docPartObj>
          <w:docPartGallery w:val="Cover Pages"/>
          <w:docPartUnique/>
        </w:docPartObj>
      </w:sdtPr>
      <w:sdtEndPr/>
      <w:sdtContent>
        <w:p w14:paraId="5B92BD6A" w14:textId="2253D62A" w:rsidR="00F25A2F" w:rsidRDefault="00F25A2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7979F4" wp14:editId="7A4855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6A69B9" w14:textId="77777777" w:rsidR="00F25A2F" w:rsidRDefault="00F25A2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7979F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6A69B9" w14:textId="77777777" w:rsidR="00F25A2F" w:rsidRDefault="00F25A2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0294AF" wp14:editId="320EE6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FD107" w14:textId="179CD3F9" w:rsidR="00F25A2F" w:rsidRDefault="00F25A2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[nom Etudiant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294A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AFFD107" w14:textId="179CD3F9" w:rsidR="00F25A2F" w:rsidRDefault="00F25A2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[nom Etudiant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9E35D6" wp14:editId="508403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2921B" w14:textId="6F33B66F" w:rsidR="00F25A2F" w:rsidRDefault="00157E7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5A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14:paraId="708BE3F5" w14:textId="1EA05009" w:rsidR="00F25A2F" w:rsidRDefault="00157E7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5A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anet-[</w:t>
                                    </w:r>
                                    <w:proofErr w:type="spellStart"/>
                                    <w:r w:rsidR="00F25A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Etudiant</w:t>
                                    </w:r>
                                    <w:proofErr w:type="spellEnd"/>
                                    <w:r w:rsidR="00F25A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E35D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062921B" w14:textId="6F33B66F" w:rsidR="00F25A2F" w:rsidRDefault="00157E7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5A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p w14:paraId="708BE3F5" w14:textId="1EA05009" w:rsidR="00F25A2F" w:rsidRDefault="00157E7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5A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anet-[</w:t>
                              </w:r>
                              <w:proofErr w:type="spellStart"/>
                              <w:r w:rsidR="00F25A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Etudiant</w:t>
                              </w:r>
                              <w:proofErr w:type="spellEnd"/>
                              <w:r w:rsidR="00F25A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E662FA" w14:textId="738DA869" w:rsidR="00F25A2F" w:rsidRDefault="00F25A2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6881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5F2F1" w14:textId="4D86F8E0" w:rsidR="00F25A2F" w:rsidRDefault="00F25A2F">
          <w:pPr>
            <w:pStyle w:val="En-ttedetabledesmatires"/>
          </w:pPr>
          <w:r>
            <w:t>Table des matières</w:t>
          </w:r>
        </w:p>
        <w:p w14:paraId="50C8A80E" w14:textId="77777777" w:rsidR="00EB4454" w:rsidRDefault="00F25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9431" w:history="1">
            <w:r w:rsidR="00EB4454" w:rsidRPr="00EC785B">
              <w:rPr>
                <w:rStyle w:val="Lienhypertexte"/>
                <w:noProof/>
              </w:rPr>
              <w:t>Description du projet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1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2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3CE40BC9" w14:textId="77777777" w:rsidR="00EB4454" w:rsidRDefault="00157E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2" w:history="1">
            <w:r w:rsidR="00EB4454" w:rsidRPr="00EC785B">
              <w:rPr>
                <w:rStyle w:val="Lienhypertexte"/>
                <w:noProof/>
              </w:rPr>
              <w:t>Spécification global du projet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2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2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13A501AD" w14:textId="77777777" w:rsidR="00EB4454" w:rsidRDefault="00157E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3" w:history="1">
            <w:r w:rsidR="00EB4454" w:rsidRPr="00EC785B">
              <w:rPr>
                <w:rStyle w:val="Lienhypertexte"/>
                <w:noProof/>
              </w:rPr>
              <w:t>La base de donnée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3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2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3C3E13A7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4" w:history="1">
            <w:r w:rsidR="00EB4454" w:rsidRPr="00EC785B">
              <w:rPr>
                <w:rStyle w:val="Lienhypertexte"/>
                <w:noProof/>
              </w:rPr>
              <w:t>Bibliothèque de donnée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4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3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3484C449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5" w:history="1">
            <w:r w:rsidR="00EB4454" w:rsidRPr="00EC785B">
              <w:rPr>
                <w:rStyle w:val="Lienhypertexte"/>
                <w:noProof/>
              </w:rPr>
              <w:t>Explication de la base de donnée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5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646AFD75" w14:textId="77777777" w:rsidR="00EB4454" w:rsidRDefault="00157E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6" w:history="1">
            <w:r w:rsidR="00EB4454" w:rsidRPr="00EC785B">
              <w:rPr>
                <w:rStyle w:val="Lienhypertexte"/>
                <w:noProof/>
              </w:rPr>
              <w:t>Application – partie back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6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778A62A4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7" w:history="1">
            <w:r w:rsidR="00EB4454" w:rsidRPr="00EC785B">
              <w:rPr>
                <w:rStyle w:val="Lienhypertexte"/>
                <w:noProof/>
              </w:rPr>
              <w:t>La récupération du projet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7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12F7386C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8" w:history="1">
            <w:r w:rsidR="00EB4454" w:rsidRPr="00EC785B">
              <w:rPr>
                <w:rStyle w:val="Lienhypertexte"/>
                <w:noProof/>
              </w:rPr>
              <w:t>Les paquets mis en place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8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313C510A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39" w:history="1">
            <w:r w:rsidR="00EB4454" w:rsidRPr="00EC785B">
              <w:rPr>
                <w:rStyle w:val="Lienhypertexte"/>
                <w:noProof/>
              </w:rPr>
              <w:t>La connexion à la bdd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39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71FDC33F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0" w:history="1">
            <w:r w:rsidR="00EB4454" w:rsidRPr="00EC785B">
              <w:rPr>
                <w:rStyle w:val="Lienhypertexte"/>
                <w:noProof/>
              </w:rPr>
              <w:t>La connexion utilisateur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0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2F384731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1" w:history="1">
            <w:r w:rsidR="00EB4454" w:rsidRPr="00EC785B">
              <w:rPr>
                <w:rStyle w:val="Lienhypertexte"/>
                <w:noProof/>
              </w:rPr>
              <w:t>Les fixture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1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1D0FEDA8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2" w:history="1">
            <w:r w:rsidR="00EB4454" w:rsidRPr="00EC785B">
              <w:rPr>
                <w:rStyle w:val="Lienhypertexte"/>
                <w:noProof/>
              </w:rPr>
              <w:t>Les différentes routes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2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071D0B1E" w14:textId="77777777" w:rsidR="00EB4454" w:rsidRDefault="00157E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3" w:history="1">
            <w:r w:rsidR="00EB4454" w:rsidRPr="00EC785B">
              <w:rPr>
                <w:rStyle w:val="Lienhypertexte"/>
                <w:noProof/>
              </w:rPr>
              <w:t>Application - partie front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3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00404383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4" w:history="1">
            <w:r w:rsidR="00EB4454" w:rsidRPr="00EC785B">
              <w:rPr>
                <w:rStyle w:val="Lienhypertexte"/>
                <w:noProof/>
              </w:rPr>
              <w:t>Mise en place de la partie front (le css et bibliothéque front)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4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4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3C6AA240" w14:textId="77777777" w:rsidR="00EB4454" w:rsidRDefault="00157E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019445" w:history="1">
            <w:r w:rsidR="00EB4454" w:rsidRPr="00EC785B">
              <w:rPr>
                <w:rStyle w:val="Lienhypertexte"/>
                <w:noProof/>
              </w:rPr>
              <w:t>Explication sur les différentes pages du site</w:t>
            </w:r>
            <w:r w:rsidR="00EB4454">
              <w:rPr>
                <w:noProof/>
                <w:webHidden/>
              </w:rPr>
              <w:tab/>
            </w:r>
            <w:r w:rsidR="00EB4454">
              <w:rPr>
                <w:noProof/>
                <w:webHidden/>
              </w:rPr>
              <w:fldChar w:fldCharType="begin"/>
            </w:r>
            <w:r w:rsidR="00EB4454">
              <w:rPr>
                <w:noProof/>
                <w:webHidden/>
              </w:rPr>
              <w:instrText xml:space="preserve"> PAGEREF _Toc105019445 \h </w:instrText>
            </w:r>
            <w:r w:rsidR="00EB4454">
              <w:rPr>
                <w:noProof/>
                <w:webHidden/>
              </w:rPr>
            </w:r>
            <w:r w:rsidR="00EB4454">
              <w:rPr>
                <w:noProof/>
                <w:webHidden/>
              </w:rPr>
              <w:fldChar w:fldCharType="separate"/>
            </w:r>
            <w:r w:rsidR="00EB4454">
              <w:rPr>
                <w:noProof/>
                <w:webHidden/>
              </w:rPr>
              <w:t>5</w:t>
            </w:r>
            <w:r w:rsidR="00EB4454">
              <w:rPr>
                <w:noProof/>
                <w:webHidden/>
              </w:rPr>
              <w:fldChar w:fldCharType="end"/>
            </w:r>
          </w:hyperlink>
        </w:p>
        <w:p w14:paraId="6145F671" w14:textId="3F67F156" w:rsidR="00F25A2F" w:rsidRDefault="00F25A2F">
          <w:r>
            <w:rPr>
              <w:b/>
              <w:bCs/>
            </w:rPr>
            <w:fldChar w:fldCharType="end"/>
          </w:r>
        </w:p>
      </w:sdtContent>
    </w:sdt>
    <w:p w14:paraId="35BCA39F" w14:textId="472C2938" w:rsidR="00F25A2F" w:rsidRDefault="00F25A2F">
      <w:r>
        <w:br w:type="page"/>
      </w:r>
    </w:p>
    <w:p w14:paraId="1A8B0536" w14:textId="3717710A" w:rsidR="00A76182" w:rsidRDefault="00A76182" w:rsidP="00445789">
      <w:pPr>
        <w:pStyle w:val="Titre1"/>
      </w:pPr>
      <w:bookmarkStart w:id="0" w:name="_Toc105019431"/>
      <w:r>
        <w:lastRenderedPageBreak/>
        <w:t>Description du projet</w:t>
      </w:r>
      <w:bookmarkEnd w:id="0"/>
    </w:p>
    <w:p w14:paraId="195858EA" w14:textId="0ED8FC8B" w:rsidR="00445789" w:rsidRDefault="00445789" w:rsidP="00445789"/>
    <w:p w14:paraId="355D0F67" w14:textId="3F6EB86A" w:rsidR="00445789" w:rsidRDefault="001756F0" w:rsidP="004457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entreprise </w:t>
      </w:r>
      <w:proofErr w:type="spellStart"/>
      <w:r>
        <w:rPr>
          <w:rFonts w:ascii="Arial" w:hAnsi="Arial" w:cs="Arial"/>
          <w:color w:val="000000"/>
        </w:rPr>
        <w:t>TarteTantPion&amp;CO</w:t>
      </w:r>
      <w:proofErr w:type="spellEnd"/>
      <w:r>
        <w:rPr>
          <w:rFonts w:ascii="Arial" w:hAnsi="Arial" w:cs="Arial"/>
          <w:color w:val="000000"/>
        </w:rPr>
        <w:t xml:space="preserve"> souhaite mettre en place un intranet. Qui gérera les fiches contacts des différents collaborateurs ainsi que leur poste et leur service.</w:t>
      </w:r>
    </w:p>
    <w:p w14:paraId="0C0DDC55" w14:textId="1488F74A" w:rsidR="001756F0" w:rsidRDefault="001756F0" w:rsidP="00445789">
      <w:r>
        <w:rPr>
          <w:rFonts w:ascii="Arial" w:hAnsi="Arial" w:cs="Arial"/>
          <w:color w:val="000000"/>
        </w:rPr>
        <w:t>Un intranet est un site disponible sur un réseau local destiné à l’entreprise uniquement.</w:t>
      </w:r>
    </w:p>
    <w:p w14:paraId="65837E3D" w14:textId="7C0070BD" w:rsidR="001756F0" w:rsidRDefault="001756F0" w:rsidP="00445789">
      <w:r>
        <w:t>Les fonctionnalité</w:t>
      </w:r>
      <w:r w:rsidR="00CC6B3C">
        <w:t>s</w:t>
      </w:r>
      <w:r>
        <w:t xml:space="preserve"> seront les suivantes : </w:t>
      </w:r>
    </w:p>
    <w:p w14:paraId="1A298433" w14:textId="6FF7AF24" w:rsidR="001756F0" w:rsidRDefault="001756F0" w:rsidP="001756F0">
      <w:pPr>
        <w:pStyle w:val="Paragraphedeliste"/>
        <w:numPr>
          <w:ilvl w:val="0"/>
          <w:numId w:val="2"/>
        </w:numPr>
      </w:pPr>
      <w:r>
        <w:t>Affichag</w:t>
      </w:r>
      <w:r w:rsidR="00CC6B3C">
        <w:t>es des services de l’entreprise</w:t>
      </w:r>
      <w:r>
        <w:t xml:space="preserve"> (</w:t>
      </w:r>
      <w:r w:rsidR="00CC6B3C">
        <w:t xml:space="preserve">Département Système </w:t>
      </w:r>
      <w:r>
        <w:t>I</w:t>
      </w:r>
      <w:r w:rsidR="00CC6B3C">
        <w:t>nformatique</w:t>
      </w:r>
      <w:r>
        <w:t>, Commercial, par exemple)</w:t>
      </w:r>
    </w:p>
    <w:p w14:paraId="070E7317" w14:textId="523CFFBD" w:rsidR="001756F0" w:rsidRDefault="001756F0" w:rsidP="001756F0">
      <w:pPr>
        <w:pStyle w:val="Paragraphedeliste"/>
        <w:numPr>
          <w:ilvl w:val="0"/>
          <w:numId w:val="2"/>
        </w:numPr>
      </w:pPr>
      <w:r>
        <w:t>Une connexion utilisateur avec des rôles (admin, membre)</w:t>
      </w:r>
    </w:p>
    <w:p w14:paraId="617EB35A" w14:textId="0B5AB2A3" w:rsidR="001756F0" w:rsidRDefault="00B06665" w:rsidP="001756F0">
      <w:pPr>
        <w:pStyle w:val="Paragraphedeliste"/>
        <w:numPr>
          <w:ilvl w:val="0"/>
          <w:numId w:val="2"/>
        </w:numPr>
      </w:pPr>
      <w:r>
        <w:t>Une liste de chaque membre pour chaque service</w:t>
      </w:r>
    </w:p>
    <w:p w14:paraId="3183DF26" w14:textId="0E672B86" w:rsidR="00B06665" w:rsidRDefault="00B06665" w:rsidP="001756F0">
      <w:pPr>
        <w:pStyle w:val="Paragraphedeliste"/>
        <w:numPr>
          <w:ilvl w:val="0"/>
          <w:numId w:val="2"/>
        </w:numPr>
      </w:pPr>
      <w:r>
        <w:t>Un détail du profil de chaque membre</w:t>
      </w:r>
    </w:p>
    <w:p w14:paraId="574C008B" w14:textId="562D5603" w:rsidR="00B06665" w:rsidRPr="00445789" w:rsidRDefault="00B06665" w:rsidP="00B06665">
      <w:pPr>
        <w:pStyle w:val="Paragraphedeliste"/>
        <w:numPr>
          <w:ilvl w:val="0"/>
          <w:numId w:val="2"/>
        </w:numPr>
      </w:pPr>
      <w:r>
        <w:t xml:space="preserve">Une modification du profil sera </w:t>
      </w:r>
      <w:r w:rsidR="00CC6B3C">
        <w:t>demandée</w:t>
      </w:r>
    </w:p>
    <w:p w14:paraId="0298D1B2" w14:textId="7BB42CB1" w:rsidR="00A76182" w:rsidRDefault="00A76182" w:rsidP="00445789">
      <w:pPr>
        <w:pStyle w:val="Titre1"/>
      </w:pPr>
      <w:bookmarkStart w:id="1" w:name="_Toc105019432"/>
      <w:r>
        <w:t>Spécification global du projet</w:t>
      </w:r>
      <w:bookmarkEnd w:id="1"/>
    </w:p>
    <w:p w14:paraId="4A2375EA" w14:textId="4D6F7656" w:rsidR="00445789" w:rsidRDefault="00445789" w:rsidP="00445789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8"/>
        <w:gridCol w:w="3658"/>
      </w:tblGrid>
      <w:tr w:rsidR="00445789" w:rsidRPr="00445789" w14:paraId="7F3A1972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E0F3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Fra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AA8F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Symfony</w:t>
            </w:r>
          </w:p>
        </w:tc>
      </w:tr>
      <w:tr w:rsidR="00445789" w:rsidRPr="00445789" w14:paraId="64C396DE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2106" w14:textId="5ADE46D0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 xml:space="preserve">version </w:t>
            </w:r>
            <w:r w:rsidR="00443EC5" w:rsidRPr="00445789">
              <w:rPr>
                <w:rFonts w:ascii="Arial" w:eastAsia="Times New Roman" w:hAnsi="Arial" w:cs="Arial"/>
                <w:color w:val="000000"/>
                <w:lang w:eastAsia="fr-FR"/>
              </w:rPr>
              <w:t>Framework</w:t>
            </w: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2D1B3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5.4.*</w:t>
            </w:r>
          </w:p>
        </w:tc>
      </w:tr>
      <w:tr w:rsidR="00445789" w:rsidRPr="00445789" w14:paraId="544224D3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B07E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Langag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B68D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PHP</w:t>
            </w:r>
          </w:p>
        </w:tc>
      </w:tr>
      <w:tr w:rsidR="00445789" w:rsidRPr="00445789" w14:paraId="0D0968C0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982F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SGB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FB45" w14:textId="5151FB1A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MySql</w:t>
            </w:r>
            <w:proofErr w:type="spellEnd"/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 xml:space="preserve"> ou </w:t>
            </w:r>
            <w:proofErr w:type="spellStart"/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P</w:t>
            </w:r>
            <w:r w:rsidR="00443EC5">
              <w:rPr>
                <w:rFonts w:ascii="Arial" w:eastAsia="Times New Roman" w:hAnsi="Arial" w:cs="Arial"/>
                <w:color w:val="000000"/>
                <w:lang w:eastAsia="fr-FR"/>
              </w:rPr>
              <w:t>o</w:t>
            </w: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stG</w:t>
            </w:r>
            <w:r w:rsidR="00443EC5">
              <w:rPr>
                <w:rFonts w:ascii="Arial" w:eastAsia="Times New Roman" w:hAnsi="Arial" w:cs="Arial"/>
                <w:color w:val="000000"/>
                <w:lang w:eastAsia="fr-FR"/>
              </w:rPr>
              <w:t>r</w:t>
            </w: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es</w:t>
            </w:r>
            <w:proofErr w:type="spellEnd"/>
          </w:p>
        </w:tc>
      </w:tr>
      <w:tr w:rsidR="00445789" w:rsidRPr="00445789" w14:paraId="49F4BCF3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49C5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Environnement de développ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ED0FF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Linux / Windows / Mac </w:t>
            </w:r>
          </w:p>
        </w:tc>
      </w:tr>
      <w:tr w:rsidR="00445789" w:rsidRPr="00445789" w14:paraId="4728BB09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188D9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Type 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CD1D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Application web </w:t>
            </w:r>
          </w:p>
        </w:tc>
      </w:tr>
      <w:tr w:rsidR="00445789" w:rsidRPr="00445789" w14:paraId="71490EDA" w14:textId="77777777" w:rsidTr="004457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C1886" w14:textId="1C1A77CF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Device</w:t>
            </w:r>
            <w:proofErr w:type="spellEnd"/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 xml:space="preserve"> utilisé pour </w:t>
            </w:r>
            <w:r w:rsidR="00443EC5" w:rsidRPr="00445789">
              <w:rPr>
                <w:rFonts w:ascii="Arial" w:eastAsia="Times New Roman" w:hAnsi="Arial" w:cs="Arial"/>
                <w:color w:val="000000"/>
                <w:lang w:eastAsia="fr-FR"/>
              </w:rPr>
              <w:t>accès</w:t>
            </w: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 xml:space="preserve"> à l’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6E65" w14:textId="77777777" w:rsidR="00445789" w:rsidRPr="00445789" w:rsidRDefault="00445789" w:rsidP="0044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5789">
              <w:rPr>
                <w:rFonts w:ascii="Arial" w:eastAsia="Times New Roman" w:hAnsi="Arial" w:cs="Arial"/>
                <w:color w:val="000000"/>
                <w:lang w:eastAsia="fr-FR"/>
              </w:rPr>
              <w:t>PC</w:t>
            </w:r>
          </w:p>
        </w:tc>
      </w:tr>
    </w:tbl>
    <w:p w14:paraId="481BA366" w14:textId="77777777" w:rsidR="00445789" w:rsidRPr="00445789" w:rsidRDefault="00445789" w:rsidP="00445789"/>
    <w:p w14:paraId="098609AF" w14:textId="093E204A" w:rsidR="00A76182" w:rsidRDefault="00A76182" w:rsidP="00445789">
      <w:pPr>
        <w:pStyle w:val="Titre1"/>
      </w:pPr>
      <w:bookmarkStart w:id="2" w:name="_Toc105019433"/>
      <w:r>
        <w:t>La base de données</w:t>
      </w:r>
      <w:bookmarkEnd w:id="2"/>
    </w:p>
    <w:p w14:paraId="2F6970E1" w14:textId="0A616CA6" w:rsidR="00445789" w:rsidRDefault="00445789" w:rsidP="00445789"/>
    <w:p w14:paraId="5691C2F7" w14:textId="586B0C3C" w:rsidR="00B06665" w:rsidRDefault="000C67DD" w:rsidP="00445789">
      <w:r>
        <w:rPr>
          <w:noProof/>
          <w:lang w:eastAsia="fr-FR"/>
        </w:rPr>
        <w:drawing>
          <wp:inline distT="0" distB="0" distL="0" distR="0" wp14:anchorId="1DC135BC" wp14:editId="6AFC5B75">
            <wp:extent cx="3438525" cy="2105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79A" w14:textId="6E4D9A1A" w:rsidR="00445789" w:rsidRDefault="00445789" w:rsidP="00445789"/>
    <w:p w14:paraId="321DC85D" w14:textId="3B9C676F" w:rsidR="000C67DD" w:rsidRDefault="000C67DD" w:rsidP="00445789"/>
    <w:p w14:paraId="7A38EA62" w14:textId="61098A58" w:rsidR="000C67DD" w:rsidRDefault="000C67DD" w:rsidP="00443EC5">
      <w:pPr>
        <w:pStyle w:val="Titre2"/>
      </w:pPr>
      <w:bookmarkStart w:id="3" w:name="_Toc105019434"/>
      <w:r>
        <w:t>Bibliothèque de données</w:t>
      </w:r>
      <w:bookmarkEnd w:id="3"/>
      <w:r>
        <w:t xml:space="preserve"> </w:t>
      </w:r>
    </w:p>
    <w:p w14:paraId="460D3CBE" w14:textId="77777777" w:rsidR="000C67DD" w:rsidRDefault="000C67DD" w:rsidP="00445789"/>
    <w:p w14:paraId="0774817F" w14:textId="7BE04F01" w:rsidR="000C67DD" w:rsidRDefault="000C67DD" w:rsidP="00445789">
      <w:r>
        <w:t>SERV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C67DD" w14:paraId="51A0A640" w14:textId="77777777" w:rsidTr="000C67DD">
        <w:tc>
          <w:tcPr>
            <w:tcW w:w="1812" w:type="dxa"/>
          </w:tcPr>
          <w:p w14:paraId="63D715C4" w14:textId="3CE407DB" w:rsidR="000C67DD" w:rsidRDefault="000C67DD" w:rsidP="004457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nées</w:t>
            </w:r>
            <w:proofErr w:type="spellEnd"/>
          </w:p>
        </w:tc>
        <w:tc>
          <w:tcPr>
            <w:tcW w:w="1812" w:type="dxa"/>
          </w:tcPr>
          <w:p w14:paraId="4D6AD924" w14:textId="32A62787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1812" w:type="dxa"/>
          </w:tcPr>
          <w:p w14:paraId="17192B39" w14:textId="38742F51" w:rsidR="000C67DD" w:rsidRDefault="00CC6B3C" w:rsidP="0044578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C67DD">
              <w:rPr>
                <w:lang w:val="en-US"/>
              </w:rPr>
              <w:t>ullable</w:t>
            </w:r>
          </w:p>
        </w:tc>
        <w:tc>
          <w:tcPr>
            <w:tcW w:w="1813" w:type="dxa"/>
          </w:tcPr>
          <w:p w14:paraId="3B9BE7D3" w14:textId="77601F73" w:rsidR="000C67DD" w:rsidRDefault="000C67DD" w:rsidP="004457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ation</w:t>
            </w:r>
            <w:proofErr w:type="spellEnd"/>
          </w:p>
        </w:tc>
        <w:tc>
          <w:tcPr>
            <w:tcW w:w="1813" w:type="dxa"/>
          </w:tcPr>
          <w:p w14:paraId="67195361" w14:textId="2DC097B2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C67DD" w14:paraId="0791DE26" w14:textId="77777777" w:rsidTr="000C67DD">
        <w:tc>
          <w:tcPr>
            <w:tcW w:w="1812" w:type="dxa"/>
          </w:tcPr>
          <w:p w14:paraId="1B16C250" w14:textId="47972B07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2" w:type="dxa"/>
          </w:tcPr>
          <w:p w14:paraId="53294177" w14:textId="359FF841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12" w:type="dxa"/>
          </w:tcPr>
          <w:p w14:paraId="70C15A3A" w14:textId="543A4BA6" w:rsidR="000C67DD" w:rsidRDefault="00CC6B3C" w:rsidP="0044578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C67DD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44AF67C5" w14:textId="100B0184" w:rsidR="000C67DD" w:rsidRDefault="000C67DD" w:rsidP="004457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aire</w:t>
            </w:r>
            <w:proofErr w:type="spellEnd"/>
          </w:p>
        </w:tc>
        <w:tc>
          <w:tcPr>
            <w:tcW w:w="1813" w:type="dxa"/>
          </w:tcPr>
          <w:p w14:paraId="182CBE6B" w14:textId="77777777" w:rsidR="000C67DD" w:rsidRDefault="000C67DD" w:rsidP="00445789">
            <w:pPr>
              <w:rPr>
                <w:lang w:val="en-US"/>
              </w:rPr>
            </w:pPr>
          </w:p>
        </w:tc>
      </w:tr>
      <w:tr w:rsidR="000C67DD" w14:paraId="58BAA88B" w14:textId="77777777" w:rsidTr="000C67DD">
        <w:tc>
          <w:tcPr>
            <w:tcW w:w="1812" w:type="dxa"/>
          </w:tcPr>
          <w:p w14:paraId="02041207" w14:textId="6CFFC8C2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 xml:space="preserve">Nom </w:t>
            </w:r>
          </w:p>
        </w:tc>
        <w:tc>
          <w:tcPr>
            <w:tcW w:w="1812" w:type="dxa"/>
          </w:tcPr>
          <w:p w14:paraId="71344F30" w14:textId="061ABAD0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String 80</w:t>
            </w:r>
          </w:p>
        </w:tc>
        <w:tc>
          <w:tcPr>
            <w:tcW w:w="1812" w:type="dxa"/>
          </w:tcPr>
          <w:p w14:paraId="7ECECA90" w14:textId="33D6F779" w:rsidR="000C67DD" w:rsidRDefault="00CC6B3C" w:rsidP="0044578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C67DD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5E3DFD42" w14:textId="3E49E3A2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0B29AC10" w14:textId="398650A6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Nom du service</w:t>
            </w:r>
          </w:p>
        </w:tc>
      </w:tr>
      <w:tr w:rsidR="000C67DD" w14:paraId="069EA42C" w14:textId="77777777" w:rsidTr="000C67DD">
        <w:tc>
          <w:tcPr>
            <w:tcW w:w="1812" w:type="dxa"/>
          </w:tcPr>
          <w:p w14:paraId="0BE0C852" w14:textId="6605ABC2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12" w:type="dxa"/>
          </w:tcPr>
          <w:p w14:paraId="4971B3E0" w14:textId="2E7A2347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2" w:type="dxa"/>
          </w:tcPr>
          <w:p w14:paraId="2A0E7A28" w14:textId="3F028B18" w:rsidR="000C67DD" w:rsidRDefault="00CC6B3C" w:rsidP="004457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0C67DD">
              <w:rPr>
                <w:lang w:val="en-US"/>
              </w:rPr>
              <w:t>ui</w:t>
            </w:r>
            <w:proofErr w:type="spellEnd"/>
          </w:p>
        </w:tc>
        <w:tc>
          <w:tcPr>
            <w:tcW w:w="1813" w:type="dxa"/>
          </w:tcPr>
          <w:p w14:paraId="08712BF3" w14:textId="33AEA075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78AFAD77" w14:textId="0071205C" w:rsidR="000C67DD" w:rsidRDefault="000C67DD" w:rsidP="00445789">
            <w:pPr>
              <w:rPr>
                <w:lang w:val="en-US"/>
              </w:rPr>
            </w:pPr>
            <w:r>
              <w:rPr>
                <w:lang w:val="en-US"/>
              </w:rPr>
              <w:t>Description du service</w:t>
            </w:r>
          </w:p>
        </w:tc>
      </w:tr>
    </w:tbl>
    <w:p w14:paraId="47491A89" w14:textId="02C38BD7" w:rsidR="000C67DD" w:rsidRDefault="000C67DD" w:rsidP="00445789">
      <w:pPr>
        <w:rPr>
          <w:lang w:val="en-US"/>
        </w:rPr>
      </w:pPr>
    </w:p>
    <w:p w14:paraId="22D86351" w14:textId="54FCF818" w:rsidR="00363D97" w:rsidRDefault="00363D97" w:rsidP="00445789">
      <w:pPr>
        <w:rPr>
          <w:lang w:val="en-US"/>
        </w:rPr>
      </w:pPr>
      <w:r>
        <w:rPr>
          <w:lang w:val="en-US"/>
        </w:rPr>
        <w:t>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3D97" w14:paraId="41F81A22" w14:textId="77777777" w:rsidTr="00574332">
        <w:tc>
          <w:tcPr>
            <w:tcW w:w="1812" w:type="dxa"/>
          </w:tcPr>
          <w:p w14:paraId="1FD15B22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nées</w:t>
            </w:r>
            <w:proofErr w:type="spellEnd"/>
          </w:p>
        </w:tc>
        <w:tc>
          <w:tcPr>
            <w:tcW w:w="1812" w:type="dxa"/>
          </w:tcPr>
          <w:p w14:paraId="3DA1EDC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1812" w:type="dxa"/>
          </w:tcPr>
          <w:p w14:paraId="082C07F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813" w:type="dxa"/>
          </w:tcPr>
          <w:p w14:paraId="1C3A87AB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ation</w:t>
            </w:r>
            <w:proofErr w:type="spellEnd"/>
          </w:p>
        </w:tc>
        <w:tc>
          <w:tcPr>
            <w:tcW w:w="1813" w:type="dxa"/>
          </w:tcPr>
          <w:p w14:paraId="0C73650B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63D97" w14:paraId="6CA2A83B" w14:textId="77777777" w:rsidTr="00574332">
        <w:tc>
          <w:tcPr>
            <w:tcW w:w="1812" w:type="dxa"/>
          </w:tcPr>
          <w:p w14:paraId="660F5A9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2" w:type="dxa"/>
          </w:tcPr>
          <w:p w14:paraId="76138E06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12" w:type="dxa"/>
          </w:tcPr>
          <w:p w14:paraId="673C7257" w14:textId="6E0D9EFC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D97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14FB5EAE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aire</w:t>
            </w:r>
            <w:proofErr w:type="spellEnd"/>
          </w:p>
        </w:tc>
        <w:tc>
          <w:tcPr>
            <w:tcW w:w="1813" w:type="dxa"/>
          </w:tcPr>
          <w:p w14:paraId="0A6C0258" w14:textId="77777777" w:rsidR="00363D97" w:rsidRDefault="00363D97" w:rsidP="00574332">
            <w:pPr>
              <w:rPr>
                <w:lang w:val="en-US"/>
              </w:rPr>
            </w:pPr>
          </w:p>
        </w:tc>
      </w:tr>
      <w:tr w:rsidR="00363D97" w14:paraId="54CBAD4E" w14:textId="77777777" w:rsidTr="00574332">
        <w:tc>
          <w:tcPr>
            <w:tcW w:w="1812" w:type="dxa"/>
          </w:tcPr>
          <w:p w14:paraId="371CDD77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Nom </w:t>
            </w:r>
          </w:p>
        </w:tc>
        <w:tc>
          <w:tcPr>
            <w:tcW w:w="1812" w:type="dxa"/>
          </w:tcPr>
          <w:p w14:paraId="6968E5C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String 80</w:t>
            </w:r>
          </w:p>
        </w:tc>
        <w:tc>
          <w:tcPr>
            <w:tcW w:w="1812" w:type="dxa"/>
          </w:tcPr>
          <w:p w14:paraId="78443BC3" w14:textId="59882EAD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D97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6CB5AFAF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1121B28E" w14:textId="3C889723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Nom du poste / métier</w:t>
            </w:r>
          </w:p>
        </w:tc>
      </w:tr>
      <w:tr w:rsidR="00363D97" w14:paraId="4E0DB7CC" w14:textId="77777777" w:rsidTr="00574332">
        <w:tc>
          <w:tcPr>
            <w:tcW w:w="1812" w:type="dxa"/>
          </w:tcPr>
          <w:p w14:paraId="24C45A43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12" w:type="dxa"/>
          </w:tcPr>
          <w:p w14:paraId="1BC7766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2" w:type="dxa"/>
          </w:tcPr>
          <w:p w14:paraId="4E166B37" w14:textId="60A5E791" w:rsidR="00363D97" w:rsidRDefault="00CC6B3C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363D97">
              <w:rPr>
                <w:lang w:val="en-US"/>
              </w:rPr>
              <w:t>ui</w:t>
            </w:r>
            <w:proofErr w:type="spellEnd"/>
          </w:p>
        </w:tc>
        <w:tc>
          <w:tcPr>
            <w:tcW w:w="1813" w:type="dxa"/>
          </w:tcPr>
          <w:p w14:paraId="4D1C0B59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47EC4487" w14:textId="0B005872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Description du poste / métier</w:t>
            </w:r>
          </w:p>
        </w:tc>
      </w:tr>
    </w:tbl>
    <w:p w14:paraId="4FBDBCB5" w14:textId="3CFD4B4A" w:rsidR="00363D97" w:rsidRDefault="00363D97" w:rsidP="00445789">
      <w:pPr>
        <w:rPr>
          <w:lang w:val="en-US"/>
        </w:rPr>
      </w:pPr>
    </w:p>
    <w:p w14:paraId="5C3E200F" w14:textId="274DBBCC" w:rsidR="00363D97" w:rsidRDefault="00363D97" w:rsidP="00445789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63D97" w14:paraId="1E4E44B6" w14:textId="77777777" w:rsidTr="00574332">
        <w:tc>
          <w:tcPr>
            <w:tcW w:w="1812" w:type="dxa"/>
          </w:tcPr>
          <w:p w14:paraId="2CB13353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nées</w:t>
            </w:r>
            <w:proofErr w:type="spellEnd"/>
          </w:p>
        </w:tc>
        <w:tc>
          <w:tcPr>
            <w:tcW w:w="1812" w:type="dxa"/>
          </w:tcPr>
          <w:p w14:paraId="250AD258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1812" w:type="dxa"/>
          </w:tcPr>
          <w:p w14:paraId="2B342F9E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813" w:type="dxa"/>
          </w:tcPr>
          <w:p w14:paraId="0C139C57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isation</w:t>
            </w:r>
            <w:proofErr w:type="spellEnd"/>
          </w:p>
        </w:tc>
        <w:tc>
          <w:tcPr>
            <w:tcW w:w="1813" w:type="dxa"/>
          </w:tcPr>
          <w:p w14:paraId="67616435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63D97" w14:paraId="3CE05F21" w14:textId="77777777" w:rsidTr="00574332">
        <w:tc>
          <w:tcPr>
            <w:tcW w:w="1812" w:type="dxa"/>
          </w:tcPr>
          <w:p w14:paraId="0370B485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BAEAC78" w14:textId="1F9A7469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71B53D5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12" w:type="dxa"/>
          </w:tcPr>
          <w:p w14:paraId="2E6BDCDC" w14:textId="50F40B6D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D97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7B04AC86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aire</w:t>
            </w:r>
            <w:proofErr w:type="spellEnd"/>
          </w:p>
        </w:tc>
        <w:tc>
          <w:tcPr>
            <w:tcW w:w="1813" w:type="dxa"/>
          </w:tcPr>
          <w:p w14:paraId="7D5B9141" w14:textId="77777777" w:rsidR="00363D97" w:rsidRDefault="00363D97" w:rsidP="00574332">
            <w:pPr>
              <w:rPr>
                <w:lang w:val="en-US"/>
              </w:rPr>
            </w:pPr>
          </w:p>
        </w:tc>
      </w:tr>
      <w:tr w:rsidR="00363D97" w14:paraId="46DD718B" w14:textId="77777777" w:rsidTr="00574332">
        <w:tc>
          <w:tcPr>
            <w:tcW w:w="1812" w:type="dxa"/>
          </w:tcPr>
          <w:p w14:paraId="06AE39DA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Nom </w:t>
            </w:r>
          </w:p>
        </w:tc>
        <w:tc>
          <w:tcPr>
            <w:tcW w:w="1812" w:type="dxa"/>
          </w:tcPr>
          <w:p w14:paraId="64EE10E6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String 80</w:t>
            </w:r>
          </w:p>
        </w:tc>
        <w:tc>
          <w:tcPr>
            <w:tcW w:w="1812" w:type="dxa"/>
          </w:tcPr>
          <w:p w14:paraId="1C0B23F2" w14:textId="38B58426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D97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726EACF7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1AEE6676" w14:textId="09E65DB0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Nom de la </w:t>
            </w:r>
            <w:proofErr w:type="spellStart"/>
            <w:r>
              <w:rPr>
                <w:lang w:val="en-US"/>
              </w:rPr>
              <w:t>personne</w:t>
            </w:r>
            <w:proofErr w:type="spellEnd"/>
          </w:p>
        </w:tc>
      </w:tr>
      <w:tr w:rsidR="00363D97" w14:paraId="31BE8376" w14:textId="77777777" w:rsidTr="00574332">
        <w:tc>
          <w:tcPr>
            <w:tcW w:w="1812" w:type="dxa"/>
          </w:tcPr>
          <w:p w14:paraId="3C2CD955" w14:textId="77777777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nom</w:t>
            </w:r>
            <w:proofErr w:type="spellEnd"/>
          </w:p>
          <w:p w14:paraId="3859AF92" w14:textId="22CA0BA1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3B15837" w14:textId="05BCCF21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String 80</w:t>
            </w:r>
          </w:p>
        </w:tc>
        <w:tc>
          <w:tcPr>
            <w:tcW w:w="1812" w:type="dxa"/>
          </w:tcPr>
          <w:p w14:paraId="25923091" w14:textId="332CB4C4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D97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745DE471" w14:textId="5004CAA0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13" w:type="dxa"/>
          </w:tcPr>
          <w:p w14:paraId="5111C4FA" w14:textId="118571BD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ersonn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63D97" w14:paraId="1DFC11D3" w14:textId="77777777" w:rsidTr="00574332">
        <w:tc>
          <w:tcPr>
            <w:tcW w:w="1812" w:type="dxa"/>
          </w:tcPr>
          <w:p w14:paraId="2D4E3E3D" w14:textId="26A3B65C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</w:t>
            </w:r>
            <w:r w:rsidR="009F7BB8">
              <w:rPr>
                <w:lang w:val="en-US"/>
              </w:rPr>
              <w:t>Inscription</w:t>
            </w:r>
            <w:proofErr w:type="spellEnd"/>
          </w:p>
          <w:p w14:paraId="6888E748" w14:textId="4C9FE62E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71DB38F" w14:textId="5DD605EE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2" w:type="dxa"/>
          </w:tcPr>
          <w:p w14:paraId="797E5F32" w14:textId="36FE3602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43EC5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0016F0BD" w14:textId="77777777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B1E219C" w14:textId="77777777" w:rsidR="00363D97" w:rsidRDefault="00363D97" w:rsidP="00574332">
            <w:pPr>
              <w:rPr>
                <w:lang w:val="en-US"/>
              </w:rPr>
            </w:pPr>
          </w:p>
        </w:tc>
      </w:tr>
      <w:tr w:rsidR="00363D97" w14:paraId="74FD4233" w14:textId="77777777" w:rsidTr="00574332">
        <w:tc>
          <w:tcPr>
            <w:tcW w:w="1812" w:type="dxa"/>
          </w:tcPr>
          <w:p w14:paraId="17B120BF" w14:textId="77777777" w:rsidR="00363D97" w:rsidRPr="00157E70" w:rsidRDefault="00363D97" w:rsidP="00574332">
            <w:r w:rsidRPr="00157E70">
              <w:t xml:space="preserve">Mot de passe </w:t>
            </w:r>
          </w:p>
          <w:p w14:paraId="6A449CF7" w14:textId="337B37FE" w:rsidR="00363D97" w:rsidRPr="00157E70" w:rsidRDefault="00363D97" w:rsidP="00574332">
            <w:r w:rsidRPr="00157E70">
              <w:t>(</w:t>
            </w:r>
            <w:proofErr w:type="spellStart"/>
            <w:r w:rsidRPr="00157E70">
              <w:t>password</w:t>
            </w:r>
            <w:proofErr w:type="spellEnd"/>
            <w:r w:rsidRPr="00157E70">
              <w:t xml:space="preserve"> est accepté)</w:t>
            </w:r>
          </w:p>
        </w:tc>
        <w:tc>
          <w:tcPr>
            <w:tcW w:w="1812" w:type="dxa"/>
          </w:tcPr>
          <w:p w14:paraId="6546AB23" w14:textId="6592D5CE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812" w:type="dxa"/>
          </w:tcPr>
          <w:p w14:paraId="63203DC5" w14:textId="065D335D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43EC5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66EEA986" w14:textId="77777777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CEA564A" w14:textId="27E528BC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>A REMPLIR</w:t>
            </w:r>
          </w:p>
        </w:tc>
      </w:tr>
      <w:tr w:rsidR="00363D97" w:rsidRPr="009F7BB8" w14:paraId="50BA2ABF" w14:textId="77777777" w:rsidTr="00574332">
        <w:tc>
          <w:tcPr>
            <w:tcW w:w="1812" w:type="dxa"/>
          </w:tcPr>
          <w:p w14:paraId="6633C30C" w14:textId="11382196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  <w:p w14:paraId="32E19F55" w14:textId="17850C40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14AA3CA6" w14:textId="1206C63E" w:rsidR="00363D97" w:rsidRDefault="009F7BB8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/ tableau</w:t>
            </w:r>
          </w:p>
        </w:tc>
        <w:tc>
          <w:tcPr>
            <w:tcW w:w="1812" w:type="dxa"/>
          </w:tcPr>
          <w:p w14:paraId="61E56BB1" w14:textId="41854CA0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43EC5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396158C4" w14:textId="77777777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6972D85" w14:textId="58C73627" w:rsidR="00363D97" w:rsidRPr="009F7BB8" w:rsidRDefault="009F7BB8" w:rsidP="00574332">
            <w:r>
              <w:t>A REMPLIR</w:t>
            </w:r>
          </w:p>
        </w:tc>
      </w:tr>
      <w:tr w:rsidR="00363D97" w14:paraId="6D18D8EB" w14:textId="77777777" w:rsidTr="00574332">
        <w:tc>
          <w:tcPr>
            <w:tcW w:w="1812" w:type="dxa"/>
          </w:tcPr>
          <w:p w14:paraId="4D73D95B" w14:textId="77777777" w:rsidR="00363D97" w:rsidRDefault="00363D97" w:rsidP="0057433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1106BCA7" w14:textId="076F21E4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A800F49" w14:textId="11983B6C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>String 180</w:t>
            </w:r>
          </w:p>
        </w:tc>
        <w:tc>
          <w:tcPr>
            <w:tcW w:w="1812" w:type="dxa"/>
          </w:tcPr>
          <w:p w14:paraId="2DD73B56" w14:textId="7E63FFFE" w:rsidR="00363D97" w:rsidRDefault="00CC6B3C" w:rsidP="0057433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43EC5">
              <w:rPr>
                <w:lang w:val="en-US"/>
              </w:rPr>
              <w:t>on</w:t>
            </w:r>
          </w:p>
        </w:tc>
        <w:tc>
          <w:tcPr>
            <w:tcW w:w="1813" w:type="dxa"/>
          </w:tcPr>
          <w:p w14:paraId="350C2796" w14:textId="77777777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C0E2436" w14:textId="77777777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 xml:space="preserve">Login de </w:t>
            </w:r>
            <w:proofErr w:type="spellStart"/>
            <w:r>
              <w:rPr>
                <w:lang w:val="en-US"/>
              </w:rPr>
              <w:t>l’utilisateur</w:t>
            </w:r>
            <w:proofErr w:type="spellEnd"/>
          </w:p>
          <w:p w14:paraId="2E577B10" w14:textId="7E1D7B3F" w:rsidR="009F7BB8" w:rsidRDefault="009F7BB8" w:rsidP="00574332">
            <w:pPr>
              <w:rPr>
                <w:lang w:val="en-US"/>
              </w:rPr>
            </w:pPr>
          </w:p>
        </w:tc>
      </w:tr>
      <w:tr w:rsidR="00363D97" w:rsidRPr="00363D97" w14:paraId="3BB7A9F7" w14:textId="77777777" w:rsidTr="00574332">
        <w:tc>
          <w:tcPr>
            <w:tcW w:w="1812" w:type="dxa"/>
          </w:tcPr>
          <w:p w14:paraId="72C74429" w14:textId="39359CC0" w:rsidR="00363D97" w:rsidRPr="00363D97" w:rsidRDefault="00363D97" w:rsidP="00574332">
            <w:proofErr w:type="spellStart"/>
            <w:r w:rsidRPr="00363D97">
              <w:t>DateNaissance</w:t>
            </w:r>
            <w:proofErr w:type="spellEnd"/>
          </w:p>
          <w:p w14:paraId="6D46B3D8" w14:textId="49622D87" w:rsidR="00363D97" w:rsidRPr="00363D97" w:rsidRDefault="00363D97" w:rsidP="00574332"/>
        </w:tc>
        <w:tc>
          <w:tcPr>
            <w:tcW w:w="1812" w:type="dxa"/>
          </w:tcPr>
          <w:p w14:paraId="4C6E44B4" w14:textId="3349697C" w:rsidR="00363D97" w:rsidRPr="00363D97" w:rsidRDefault="009F7BB8" w:rsidP="00574332">
            <w:r>
              <w:t>date</w:t>
            </w:r>
          </w:p>
        </w:tc>
        <w:tc>
          <w:tcPr>
            <w:tcW w:w="1812" w:type="dxa"/>
          </w:tcPr>
          <w:p w14:paraId="3D4E8223" w14:textId="313C937A" w:rsidR="00363D97" w:rsidRPr="00363D97" w:rsidRDefault="00443EC5" w:rsidP="00574332">
            <w:r>
              <w:t>non</w:t>
            </w:r>
          </w:p>
        </w:tc>
        <w:tc>
          <w:tcPr>
            <w:tcW w:w="1813" w:type="dxa"/>
          </w:tcPr>
          <w:p w14:paraId="07E33CE7" w14:textId="77777777" w:rsidR="00363D97" w:rsidRPr="00363D97" w:rsidRDefault="00363D97" w:rsidP="00574332"/>
        </w:tc>
        <w:tc>
          <w:tcPr>
            <w:tcW w:w="1813" w:type="dxa"/>
          </w:tcPr>
          <w:p w14:paraId="79E8FF12" w14:textId="77777777" w:rsidR="00363D97" w:rsidRDefault="009F7BB8" w:rsidP="00574332">
            <w:r>
              <w:t>Date de naissance de la personne</w:t>
            </w:r>
          </w:p>
          <w:p w14:paraId="41932ABC" w14:textId="77777777" w:rsidR="009F7BB8" w:rsidRDefault="009F7BB8" w:rsidP="00574332"/>
          <w:p w14:paraId="0FEC39AA" w14:textId="77777777" w:rsidR="009F7BB8" w:rsidRDefault="009F7BB8" w:rsidP="00574332">
            <w:r>
              <w:t xml:space="preserve">L’affichage de </w:t>
            </w:r>
            <w:proofErr w:type="spellStart"/>
            <w:r>
              <w:t>l’age</w:t>
            </w:r>
            <w:proofErr w:type="spellEnd"/>
            <w:r>
              <w:t xml:space="preserve"> sera </w:t>
            </w:r>
            <w:proofErr w:type="spellStart"/>
            <w:r>
              <w:t>nécéssaire</w:t>
            </w:r>
            <w:proofErr w:type="spellEnd"/>
            <w:r>
              <w:t xml:space="preserve"> mais pas de sa date naissance lors de l’affichage du détail</w:t>
            </w:r>
          </w:p>
          <w:p w14:paraId="104CA82E" w14:textId="77777777" w:rsidR="009F7BB8" w:rsidRDefault="009F7BB8" w:rsidP="00574332"/>
          <w:p w14:paraId="157BA8CD" w14:textId="77777777" w:rsidR="009F7BB8" w:rsidRDefault="009F7BB8" w:rsidP="00574332"/>
          <w:p w14:paraId="33A428A2" w14:textId="67DC9CE3" w:rsidR="009F7BB8" w:rsidRPr="00363D97" w:rsidRDefault="009F7BB8" w:rsidP="00574332"/>
        </w:tc>
      </w:tr>
      <w:tr w:rsidR="00363D97" w:rsidRPr="009F7BB8" w14:paraId="046E7E0D" w14:textId="77777777" w:rsidTr="00574332">
        <w:tc>
          <w:tcPr>
            <w:tcW w:w="1812" w:type="dxa"/>
          </w:tcPr>
          <w:p w14:paraId="10003DC7" w14:textId="2FB4BB29" w:rsidR="00363D97" w:rsidRDefault="00363D97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ateEmploi</w:t>
            </w:r>
            <w:proofErr w:type="spellEnd"/>
          </w:p>
        </w:tc>
        <w:tc>
          <w:tcPr>
            <w:tcW w:w="1812" w:type="dxa"/>
          </w:tcPr>
          <w:p w14:paraId="744EB4FC" w14:textId="20E4B21D" w:rsidR="00363D97" w:rsidRDefault="009F7BB8" w:rsidP="0057433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12" w:type="dxa"/>
          </w:tcPr>
          <w:p w14:paraId="0A822282" w14:textId="61DAC0C1" w:rsidR="00363D97" w:rsidRDefault="00CC6B3C" w:rsidP="005743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443EC5">
              <w:rPr>
                <w:lang w:val="en-US"/>
              </w:rPr>
              <w:t>ui</w:t>
            </w:r>
            <w:proofErr w:type="spellEnd"/>
          </w:p>
        </w:tc>
        <w:tc>
          <w:tcPr>
            <w:tcW w:w="1813" w:type="dxa"/>
          </w:tcPr>
          <w:p w14:paraId="3D728B8D" w14:textId="77777777" w:rsidR="00363D97" w:rsidRDefault="00363D97" w:rsidP="0057433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6EE8A70" w14:textId="77777777" w:rsidR="00363D97" w:rsidRDefault="009F7BB8" w:rsidP="00574332">
            <w:r w:rsidRPr="009F7BB8">
              <w:t>On ne veut pas l</w:t>
            </w:r>
            <w:r>
              <w:t>’afficher (nulle part)</w:t>
            </w:r>
          </w:p>
          <w:p w14:paraId="6E606E25" w14:textId="685C45CC" w:rsidR="00443EC5" w:rsidRPr="009F7BB8" w:rsidRDefault="00443EC5" w:rsidP="00574332"/>
        </w:tc>
      </w:tr>
      <w:tr w:rsidR="00363D97" w:rsidRPr="009F7BB8" w14:paraId="6F2EFCEC" w14:textId="77777777" w:rsidTr="00574332">
        <w:tc>
          <w:tcPr>
            <w:tcW w:w="1812" w:type="dxa"/>
          </w:tcPr>
          <w:p w14:paraId="1DE66EE6" w14:textId="6569B5A4" w:rsidR="00363D97" w:rsidRPr="009F7BB8" w:rsidRDefault="009F7BB8" w:rsidP="00574332">
            <w:proofErr w:type="spellStart"/>
            <w:r>
              <w:t>Id_service</w:t>
            </w:r>
            <w:proofErr w:type="spellEnd"/>
          </w:p>
        </w:tc>
        <w:tc>
          <w:tcPr>
            <w:tcW w:w="1812" w:type="dxa"/>
          </w:tcPr>
          <w:p w14:paraId="2C392D8C" w14:textId="3B5BCE4F" w:rsidR="00363D97" w:rsidRPr="009F7BB8" w:rsidRDefault="009F7BB8" w:rsidP="00574332">
            <w:r>
              <w:t>service</w:t>
            </w:r>
          </w:p>
        </w:tc>
        <w:tc>
          <w:tcPr>
            <w:tcW w:w="1812" w:type="dxa"/>
          </w:tcPr>
          <w:p w14:paraId="28950BFC" w14:textId="4147D15F" w:rsidR="00363D97" w:rsidRPr="009F7BB8" w:rsidRDefault="00CC6B3C" w:rsidP="00574332">
            <w:r>
              <w:t>O</w:t>
            </w:r>
            <w:r w:rsidR="00443EC5">
              <w:t>ui</w:t>
            </w:r>
          </w:p>
        </w:tc>
        <w:tc>
          <w:tcPr>
            <w:tcW w:w="1813" w:type="dxa"/>
          </w:tcPr>
          <w:p w14:paraId="78F977E5" w14:textId="5C868E0A" w:rsidR="00363D97" w:rsidRPr="009F7BB8" w:rsidRDefault="009F7BB8" w:rsidP="009F7BB8">
            <w:r>
              <w:t>A REMPLIR</w:t>
            </w:r>
          </w:p>
        </w:tc>
        <w:tc>
          <w:tcPr>
            <w:tcW w:w="1813" w:type="dxa"/>
          </w:tcPr>
          <w:p w14:paraId="6DB8DF52" w14:textId="77777777" w:rsidR="00363D97" w:rsidRDefault="00443EC5" w:rsidP="00574332">
            <w:r>
              <w:t>Fait référence au service dont il appartient</w:t>
            </w:r>
          </w:p>
          <w:p w14:paraId="1579729F" w14:textId="6E7A87CE" w:rsidR="00443EC5" w:rsidRPr="009F7BB8" w:rsidRDefault="00443EC5" w:rsidP="00574332"/>
        </w:tc>
      </w:tr>
      <w:tr w:rsidR="00363D97" w:rsidRPr="009F7BB8" w14:paraId="0D59FB21" w14:textId="77777777" w:rsidTr="00574332">
        <w:tc>
          <w:tcPr>
            <w:tcW w:w="1812" w:type="dxa"/>
          </w:tcPr>
          <w:p w14:paraId="2BB0570E" w14:textId="641DFA2F" w:rsidR="00363D97" w:rsidRPr="009F7BB8" w:rsidRDefault="009F7BB8" w:rsidP="00574332">
            <w:proofErr w:type="spellStart"/>
            <w:r>
              <w:t>Id_poste</w:t>
            </w:r>
            <w:proofErr w:type="spellEnd"/>
          </w:p>
        </w:tc>
        <w:tc>
          <w:tcPr>
            <w:tcW w:w="1812" w:type="dxa"/>
          </w:tcPr>
          <w:p w14:paraId="27086C1E" w14:textId="5B6C118E" w:rsidR="00363D97" w:rsidRPr="009F7BB8" w:rsidRDefault="009F7BB8" w:rsidP="00574332">
            <w:r>
              <w:t>poste</w:t>
            </w:r>
          </w:p>
        </w:tc>
        <w:tc>
          <w:tcPr>
            <w:tcW w:w="1812" w:type="dxa"/>
          </w:tcPr>
          <w:p w14:paraId="09287126" w14:textId="31102C69" w:rsidR="00363D97" w:rsidRPr="009F7BB8" w:rsidRDefault="00CC6B3C" w:rsidP="00574332">
            <w:r>
              <w:t>O</w:t>
            </w:r>
            <w:r w:rsidR="00443EC5">
              <w:t>ui</w:t>
            </w:r>
          </w:p>
        </w:tc>
        <w:tc>
          <w:tcPr>
            <w:tcW w:w="1813" w:type="dxa"/>
          </w:tcPr>
          <w:p w14:paraId="6F8985C2" w14:textId="6EE34B41" w:rsidR="00363D97" w:rsidRPr="009F7BB8" w:rsidRDefault="009F7BB8" w:rsidP="00574332">
            <w:r>
              <w:t>A REMPLIR</w:t>
            </w:r>
          </w:p>
        </w:tc>
        <w:tc>
          <w:tcPr>
            <w:tcW w:w="1813" w:type="dxa"/>
          </w:tcPr>
          <w:p w14:paraId="55B0053E" w14:textId="77777777" w:rsidR="00363D97" w:rsidRDefault="00443EC5" w:rsidP="00574332">
            <w:r>
              <w:t>Fait référence au poste qu’il occupe dans l’entreprise</w:t>
            </w:r>
          </w:p>
          <w:p w14:paraId="09DD6435" w14:textId="4CA79FF3" w:rsidR="00443EC5" w:rsidRPr="009F7BB8" w:rsidRDefault="00443EC5" w:rsidP="00574332"/>
        </w:tc>
      </w:tr>
    </w:tbl>
    <w:p w14:paraId="6C2A454B" w14:textId="1DFB1B02" w:rsidR="00363D97" w:rsidRDefault="00363D97" w:rsidP="00445789"/>
    <w:p w14:paraId="4547ED06" w14:textId="735CDC17" w:rsidR="00443EC5" w:rsidRPr="00443EC5" w:rsidRDefault="00443EC5" w:rsidP="00445789">
      <w:pPr>
        <w:rPr>
          <w:b/>
          <w:bCs/>
        </w:rPr>
      </w:pPr>
      <w:r w:rsidRPr="00443EC5">
        <w:rPr>
          <w:b/>
          <w:bCs/>
        </w:rPr>
        <w:t>PS : Les données sont à titre indicatif vous pouvez les changer.</w:t>
      </w:r>
    </w:p>
    <w:p w14:paraId="32CCF22A" w14:textId="6096B375" w:rsidR="00443EC5" w:rsidRDefault="00443EC5" w:rsidP="00443EC5">
      <w:pPr>
        <w:pStyle w:val="Titre2"/>
      </w:pPr>
      <w:bookmarkStart w:id="4" w:name="_Toc105019435"/>
      <w:r>
        <w:t>Explication de la base de données</w:t>
      </w:r>
      <w:bookmarkEnd w:id="4"/>
      <w:r>
        <w:t xml:space="preserve"> </w:t>
      </w:r>
    </w:p>
    <w:p w14:paraId="106F7689" w14:textId="1F230FE2" w:rsidR="00443EC5" w:rsidRDefault="00443EC5" w:rsidP="00443EC5"/>
    <w:p w14:paraId="1F2507BA" w14:textId="77777777" w:rsidR="00443EC5" w:rsidRPr="00443EC5" w:rsidRDefault="00443EC5" w:rsidP="00443EC5"/>
    <w:p w14:paraId="0A20584C" w14:textId="043FC87D" w:rsidR="00363D97" w:rsidRPr="00363D97" w:rsidRDefault="00363D97" w:rsidP="00445789"/>
    <w:p w14:paraId="65B0E193" w14:textId="7FEF666A" w:rsidR="00A76182" w:rsidRPr="00363D97" w:rsidRDefault="00A76182" w:rsidP="00445789">
      <w:pPr>
        <w:pStyle w:val="Titre1"/>
      </w:pPr>
      <w:bookmarkStart w:id="5" w:name="_Toc105019436"/>
      <w:r w:rsidRPr="00363D97">
        <w:t>Application – partie back</w:t>
      </w:r>
      <w:bookmarkEnd w:id="5"/>
    </w:p>
    <w:p w14:paraId="1E38E0FA" w14:textId="77777777" w:rsidR="00445789" w:rsidRPr="00363D97" w:rsidRDefault="00445789" w:rsidP="00445789"/>
    <w:p w14:paraId="0295DF8C" w14:textId="0C708B6C" w:rsidR="00A76182" w:rsidRDefault="00A76182" w:rsidP="00445789">
      <w:pPr>
        <w:pStyle w:val="Titre2"/>
      </w:pPr>
      <w:bookmarkStart w:id="6" w:name="_Toc105019437"/>
      <w:r>
        <w:t>La récupération du projet</w:t>
      </w:r>
      <w:bookmarkEnd w:id="6"/>
    </w:p>
    <w:p w14:paraId="54A1563F" w14:textId="77777777" w:rsidR="00445789" w:rsidRPr="00445789" w:rsidRDefault="00445789" w:rsidP="00445789"/>
    <w:p w14:paraId="70097BF3" w14:textId="2A106522" w:rsidR="00A76182" w:rsidRDefault="000506FF" w:rsidP="00445789">
      <w:pPr>
        <w:pStyle w:val="Titre2"/>
      </w:pPr>
      <w:bookmarkStart w:id="7" w:name="_Toc105019438"/>
      <w:r>
        <w:t>Les paquets mis en place</w:t>
      </w:r>
      <w:bookmarkEnd w:id="7"/>
    </w:p>
    <w:p w14:paraId="520496E7" w14:textId="77777777" w:rsidR="00445789" w:rsidRPr="00445789" w:rsidRDefault="00445789" w:rsidP="00445789"/>
    <w:p w14:paraId="5E6A7FC4" w14:textId="53531DA2" w:rsidR="000506FF" w:rsidRDefault="000506FF" w:rsidP="00445789">
      <w:pPr>
        <w:pStyle w:val="Titre2"/>
      </w:pPr>
      <w:bookmarkStart w:id="8" w:name="_Toc105019439"/>
      <w:r>
        <w:t xml:space="preserve">La connexion à la </w:t>
      </w:r>
      <w:proofErr w:type="spellStart"/>
      <w:r>
        <w:t>bdd</w:t>
      </w:r>
      <w:bookmarkEnd w:id="8"/>
      <w:proofErr w:type="spellEnd"/>
    </w:p>
    <w:p w14:paraId="36A4B814" w14:textId="77777777" w:rsidR="00445789" w:rsidRPr="00445789" w:rsidRDefault="00445789" w:rsidP="00445789"/>
    <w:p w14:paraId="0E62938F" w14:textId="04D6EE32" w:rsidR="000506FF" w:rsidRDefault="000506FF" w:rsidP="00445789">
      <w:pPr>
        <w:pStyle w:val="Titre2"/>
      </w:pPr>
      <w:bookmarkStart w:id="9" w:name="_Toc105019440"/>
      <w:r>
        <w:t>La connexion utilisateur</w:t>
      </w:r>
      <w:r w:rsidR="00445789">
        <w:t>s</w:t>
      </w:r>
      <w:bookmarkEnd w:id="9"/>
    </w:p>
    <w:p w14:paraId="2C6048D5" w14:textId="77777777" w:rsidR="00445789" w:rsidRPr="00445789" w:rsidRDefault="00445789" w:rsidP="00445789"/>
    <w:p w14:paraId="510B4FCC" w14:textId="1BF8A8CA" w:rsidR="000506FF" w:rsidRDefault="000506FF" w:rsidP="00445789">
      <w:pPr>
        <w:pStyle w:val="Titre2"/>
      </w:pPr>
      <w:bookmarkStart w:id="10" w:name="_Toc105019441"/>
      <w:r>
        <w:t>Les fixtures</w:t>
      </w:r>
      <w:bookmarkEnd w:id="10"/>
      <w:r>
        <w:t xml:space="preserve"> </w:t>
      </w:r>
    </w:p>
    <w:p w14:paraId="7CAF02AF" w14:textId="77777777" w:rsidR="00CC6B3C" w:rsidRPr="00CC6B3C" w:rsidRDefault="00CC6B3C" w:rsidP="00CC6B3C"/>
    <w:p w14:paraId="38310948" w14:textId="230F44BF" w:rsidR="00CC6B3C" w:rsidRDefault="00CC6B3C" w:rsidP="00CC6B3C">
      <w:pPr>
        <w:pStyle w:val="Titre2"/>
      </w:pPr>
      <w:bookmarkStart w:id="11" w:name="_Toc105019442"/>
      <w:r>
        <w:t>Les différentes routes</w:t>
      </w:r>
      <w:bookmarkEnd w:id="11"/>
      <w:r>
        <w:t xml:space="preserve"> </w:t>
      </w:r>
    </w:p>
    <w:p w14:paraId="41FAC588" w14:textId="77777777" w:rsidR="00CC6B3C" w:rsidRDefault="00CC6B3C" w:rsidP="00CC6B3C"/>
    <w:p w14:paraId="4C78C86C" w14:textId="77777777" w:rsidR="00CC6B3C" w:rsidRDefault="00CC6B3C" w:rsidP="00CC6B3C"/>
    <w:p w14:paraId="2ADA2ECE" w14:textId="6E443960" w:rsidR="00A76182" w:rsidRDefault="00A76182" w:rsidP="00445789">
      <w:pPr>
        <w:pStyle w:val="Titre1"/>
      </w:pPr>
      <w:bookmarkStart w:id="12" w:name="_Toc105019443"/>
      <w:r>
        <w:t>Application - partie front</w:t>
      </w:r>
      <w:bookmarkEnd w:id="12"/>
    </w:p>
    <w:p w14:paraId="4A5A0CB0" w14:textId="50077C42" w:rsidR="000506FF" w:rsidRDefault="000506FF" w:rsidP="00445789"/>
    <w:p w14:paraId="4A36DEB8" w14:textId="6965220E" w:rsidR="00445789" w:rsidRDefault="00445789" w:rsidP="00445789">
      <w:pPr>
        <w:pStyle w:val="Titre2"/>
      </w:pPr>
      <w:bookmarkStart w:id="13" w:name="_Toc105019444"/>
      <w:r>
        <w:t xml:space="preserve">Mise en place de la partie front (le </w:t>
      </w:r>
      <w:proofErr w:type="spellStart"/>
      <w:r>
        <w:t>css</w:t>
      </w:r>
      <w:proofErr w:type="spellEnd"/>
      <w:r>
        <w:t xml:space="preserve"> et </w:t>
      </w:r>
      <w:proofErr w:type="spellStart"/>
      <w:r>
        <w:t>bibliothéque</w:t>
      </w:r>
      <w:proofErr w:type="spellEnd"/>
      <w:r>
        <w:t xml:space="preserve"> front)</w:t>
      </w:r>
      <w:bookmarkEnd w:id="13"/>
    </w:p>
    <w:p w14:paraId="67D87310" w14:textId="75C30FF1" w:rsidR="00445789" w:rsidRDefault="00445789" w:rsidP="00445789"/>
    <w:p w14:paraId="6106F22A" w14:textId="77777777" w:rsidR="00CC6B3C" w:rsidRDefault="00CC6B3C" w:rsidP="00445789"/>
    <w:p w14:paraId="5747764D" w14:textId="66FE0552" w:rsidR="00445789" w:rsidRDefault="00445789" w:rsidP="00445789">
      <w:pPr>
        <w:pStyle w:val="Titre2"/>
      </w:pPr>
      <w:bookmarkStart w:id="14" w:name="_Toc105019445"/>
      <w:r>
        <w:t>Explication sur les différentes pages du site</w:t>
      </w:r>
      <w:bookmarkEnd w:id="14"/>
    </w:p>
    <w:p w14:paraId="1291307E" w14:textId="77777777" w:rsidR="00CC6B3C" w:rsidRDefault="00CC6B3C" w:rsidP="00CC6B3C"/>
    <w:p w14:paraId="1CF2004E" w14:textId="365FC18E" w:rsidR="00CC6B3C" w:rsidRDefault="00CC6B3C" w:rsidP="00CC6B3C">
      <w:r>
        <w:t xml:space="preserve">Explication du fichier base du projet </w:t>
      </w:r>
    </w:p>
    <w:p w14:paraId="5D1A3D56" w14:textId="77777777" w:rsidR="00CC6B3C" w:rsidRDefault="00CC6B3C" w:rsidP="00CC6B3C"/>
    <w:p w14:paraId="72CD956E" w14:textId="66F5F01C" w:rsidR="00CC6B3C" w:rsidRDefault="00CC6B3C" w:rsidP="00CC6B3C">
      <w:r>
        <w:t xml:space="preserve">Le menu </w:t>
      </w:r>
    </w:p>
    <w:p w14:paraId="53EA84D0" w14:textId="77777777" w:rsidR="00CC6B3C" w:rsidRDefault="00CC6B3C" w:rsidP="00CC6B3C"/>
    <w:p w14:paraId="04094621" w14:textId="4EC1B978" w:rsidR="00CC6B3C" w:rsidRDefault="00CC6B3C" w:rsidP="00CC6B3C">
      <w:r>
        <w:t xml:space="preserve">Le </w:t>
      </w:r>
      <w:proofErr w:type="spellStart"/>
      <w:r>
        <w:t>footer</w:t>
      </w:r>
      <w:proofErr w:type="spellEnd"/>
      <w:r>
        <w:t xml:space="preserve"> </w:t>
      </w:r>
    </w:p>
    <w:p w14:paraId="72D41F4D" w14:textId="77777777" w:rsidR="00CC6B3C" w:rsidRDefault="00CC6B3C" w:rsidP="00CC6B3C"/>
    <w:p w14:paraId="78F50B07" w14:textId="1F7F3F8E" w:rsidR="00CC6B3C" w:rsidRDefault="00CC6B3C" w:rsidP="00CC6B3C">
      <w:r>
        <w:t>Le contenu</w:t>
      </w:r>
    </w:p>
    <w:p w14:paraId="6FB5E434" w14:textId="300092E2" w:rsidR="00157E70" w:rsidRDefault="00157E70" w:rsidP="00CC6B3C"/>
    <w:p w14:paraId="210FA279" w14:textId="24DDEB8F" w:rsidR="00157E70" w:rsidRDefault="00157E70" w:rsidP="00CC6B3C">
      <w:r>
        <w:t>A quoi vous fait penser la table User ?</w:t>
      </w:r>
    </w:p>
    <w:p w14:paraId="1C3FF095" w14:textId="77777777" w:rsidR="00157E70" w:rsidRPr="00CC6B3C" w:rsidRDefault="00157E70" w:rsidP="00CC6B3C"/>
    <w:p w14:paraId="3216D555" w14:textId="55CD4517" w:rsidR="00A76182" w:rsidRDefault="00A76182" w:rsidP="00A76182"/>
    <w:p w14:paraId="3EE058B3" w14:textId="77777777" w:rsidR="00A76182" w:rsidRDefault="00A76182" w:rsidP="00A76182"/>
    <w:sectPr w:rsidR="00A76182" w:rsidSect="00F25A2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1B1"/>
    <w:multiLevelType w:val="hybridMultilevel"/>
    <w:tmpl w:val="910E5C4A"/>
    <w:lvl w:ilvl="0" w:tplc="56A8FDF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B5FEB"/>
    <w:multiLevelType w:val="hybridMultilevel"/>
    <w:tmpl w:val="DDBAB660"/>
    <w:lvl w:ilvl="0" w:tplc="12F6D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085502">
    <w:abstractNumId w:val="1"/>
  </w:num>
  <w:num w:numId="2" w16cid:durableId="115645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2F"/>
    <w:rsid w:val="000506FF"/>
    <w:rsid w:val="000C67DD"/>
    <w:rsid w:val="00157E70"/>
    <w:rsid w:val="001756F0"/>
    <w:rsid w:val="00290E81"/>
    <w:rsid w:val="00363D97"/>
    <w:rsid w:val="00443EC5"/>
    <w:rsid w:val="00445789"/>
    <w:rsid w:val="009F7BB8"/>
    <w:rsid w:val="00A76182"/>
    <w:rsid w:val="00B06665"/>
    <w:rsid w:val="00CC6B3C"/>
    <w:rsid w:val="00EB4454"/>
    <w:rsid w:val="00F2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C3E"/>
  <w15:chartTrackingRefBased/>
  <w15:docId w15:val="{EC73A023-0022-41DA-A28B-499C9236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25A2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A2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25A2F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5A2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761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89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C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43E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3E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3EC5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EE01-40A0-4BB3-8960-5582C99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ntranet-[nomEtudiant]</dc:subject>
  <dc:creator>thibaut cornado</dc:creator>
  <cp:keywords/>
  <dc:description/>
  <cp:lastModifiedBy>thibaut cornado</cp:lastModifiedBy>
  <cp:revision>4</cp:revision>
  <dcterms:created xsi:type="dcterms:W3CDTF">2022-05-25T06:11:00Z</dcterms:created>
  <dcterms:modified xsi:type="dcterms:W3CDTF">2022-06-02T06:47:00Z</dcterms:modified>
</cp:coreProperties>
</file>